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TREPRENEURSHIP AND E-BUSINESS INNOVATION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TREPRENEURSHIP AND E-BUSINESS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2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ODERN ENTREPRENEURSHIP AND E-BUSINESS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